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9 | Session 1   •   Semana 9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9 Session 01: Track Money Simply on Your Phone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Create a simple phone-based system to track mone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y mapas juntos para entender un viaje más claramen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income`: money you receiv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pense`: money you spend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otal`: the full amount after you add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ash`: paper money or coins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ransfer`: money sent electronicall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alance`: what is left after income and expenses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notes app or phone spreadsheet app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a ruta en Google Maps o Apple Map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dd columns or labels for date, income, expense, and not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pia los pasos de la ru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Enter sample work payments and cost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s explique en inglés fác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eck the totals with Calculato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egunta sobre una palabra nuev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tracker for weekly us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una nota corta de viaje y revisa el mapa otra vez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very simple weekly money tracker I can use on my phon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urn my rough list of payments and costs into a tabl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a one week tracker with correct labels for income and expenses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le a la clase algo que verificaste en Mapas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turn a mixed list of payments and costs into a simple table with columns: date, item, amount, income or expens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pia 5 pasos de ruta de una app de mapas y pide a la IA que los explique en inglés fác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Create labels for cash, card, transfer, gas, supplies. Ask AI to suggest 2 more useful labels for your work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significa transbordo en un viaje en autobús? Dame un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Build a second week in your tracker using only sample numbers (no real bank or private data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a ruta corta y pide hora de salida, de transbordo y de llegada en una lista sencill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: "What is the difference between income and expense? Give me 2 examples of each for a tutor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palabras que puedas ver en un horario de autobús o tren con definiciones sencill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Separate one week of sample entries into "work" and "personal." Ask AI to check your label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lanea un viaje real: obtén la ruta en Mapas, pégala en la IA y pide una pregunta de seguimiento sobre tarifa u horari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